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1ED4C" w14:textId="493CABCD" w:rsidR="00094A27" w:rsidRPr="00AA1D4C" w:rsidRDefault="009425F4" w:rsidP="002F35C8">
      <w:pPr>
        <w:pStyle w:val="Kop2"/>
        <w:ind w:left="-426"/>
        <w:rPr>
          <w:bCs/>
          <w:color w:val="339933"/>
          <w:sz w:val="36"/>
          <w:lang w:val="en-US"/>
        </w:rPr>
      </w:pPr>
      <w:proofErr w:type="spellStart"/>
      <w:r w:rsidRPr="00AA1D4C">
        <w:rPr>
          <w:bCs/>
          <w:color w:val="339933"/>
          <w:sz w:val="36"/>
          <w:lang w:val="en-US"/>
        </w:rPr>
        <w:t>Floor</w:t>
      </w:r>
      <w:r w:rsidR="00AA1D4C">
        <w:rPr>
          <w:bCs/>
          <w:color w:val="339933"/>
          <w:sz w:val="36"/>
          <w:lang w:val="en-US"/>
        </w:rPr>
        <w:t>coördinator</w:t>
      </w:r>
      <w:proofErr w:type="spellEnd"/>
      <w:r w:rsidR="001F40EA">
        <w:rPr>
          <w:bCs/>
          <w:color w:val="339933"/>
          <w:sz w:val="36"/>
          <w:lang w:val="en-US"/>
        </w:rPr>
        <w:t xml:space="preserve"> </w:t>
      </w:r>
      <w:proofErr w:type="spellStart"/>
      <w:r w:rsidR="001F40EA">
        <w:rPr>
          <w:bCs/>
          <w:color w:val="339933"/>
          <w:sz w:val="36"/>
          <w:lang w:val="en-US"/>
        </w:rPr>
        <w:t>afsprakenlijn</w:t>
      </w:r>
      <w:proofErr w:type="spellEnd"/>
      <w:r w:rsidR="00AA1D4C" w:rsidRPr="00AA1D4C">
        <w:rPr>
          <w:bCs/>
          <w:color w:val="339933"/>
          <w:sz w:val="36"/>
          <w:lang w:val="en-US"/>
        </w:rPr>
        <w:t>, project Co</w:t>
      </w:r>
      <w:r w:rsidR="00AA1D4C">
        <w:rPr>
          <w:bCs/>
          <w:color w:val="339933"/>
          <w:sz w:val="36"/>
          <w:lang w:val="en-US"/>
        </w:rPr>
        <w:t>rona</w:t>
      </w:r>
      <w:r w:rsidRPr="00AA1D4C">
        <w:rPr>
          <w:bCs/>
          <w:color w:val="339933"/>
          <w:sz w:val="36"/>
          <w:lang w:val="en-US"/>
        </w:rPr>
        <w:br/>
      </w:r>
      <w:r w:rsidRPr="00AA1D4C">
        <w:rPr>
          <w:bCs/>
          <w:color w:val="339933"/>
          <w:sz w:val="36"/>
          <w:lang w:val="en-US"/>
        </w:rPr>
        <w:br/>
      </w:r>
      <w:proofErr w:type="spellStart"/>
      <w:r w:rsidR="00094A27" w:rsidRPr="00AA1D4C">
        <w:rPr>
          <w:lang w:val="en-US"/>
        </w:rPr>
        <w:t>Ons</w:t>
      </w:r>
      <w:proofErr w:type="spellEnd"/>
      <w:r w:rsidR="00094A27" w:rsidRPr="00AA1D4C">
        <w:rPr>
          <w:lang w:val="en-US"/>
        </w:rPr>
        <w:t xml:space="preserve"> </w:t>
      </w:r>
      <w:proofErr w:type="spellStart"/>
      <w:r w:rsidR="00094A27" w:rsidRPr="00AA1D4C">
        <w:rPr>
          <w:lang w:val="en-US"/>
        </w:rPr>
        <w:t>aanbod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4858"/>
      </w:tblGrid>
      <w:tr w:rsidR="00BB5ABD" w:rsidRPr="00BB5ABD" w14:paraId="200917B9" w14:textId="77777777" w:rsidTr="00EE059D">
        <w:trPr>
          <w:trHeight w:val="226"/>
        </w:trPr>
        <w:tc>
          <w:tcPr>
            <w:tcW w:w="2831" w:type="dxa"/>
          </w:tcPr>
          <w:p w14:paraId="50194391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Werklocatie:</w:t>
            </w:r>
          </w:p>
        </w:tc>
        <w:tc>
          <w:tcPr>
            <w:tcW w:w="4858" w:type="dxa"/>
          </w:tcPr>
          <w:p w14:paraId="7441EC09" w14:textId="10B0D780" w:rsidR="00BB5ABD" w:rsidRPr="00BB5ABD" w:rsidRDefault="00156913" w:rsidP="00D24F8E">
            <w:r w:rsidRPr="00156913">
              <w:t>De Rotterdam, Wilhelminakade 179</w:t>
            </w:r>
          </w:p>
        </w:tc>
      </w:tr>
      <w:tr w:rsidR="00BB5ABD" w:rsidRPr="00BB5ABD" w14:paraId="3F13FEF0" w14:textId="77777777" w:rsidTr="00EE059D">
        <w:trPr>
          <w:trHeight w:val="214"/>
        </w:trPr>
        <w:tc>
          <w:tcPr>
            <w:tcW w:w="2831" w:type="dxa"/>
          </w:tcPr>
          <w:p w14:paraId="17DFD0D4" w14:textId="77777777" w:rsidR="00BB5ABD" w:rsidRDefault="00A04210" w:rsidP="00D24F8E">
            <w:pPr>
              <w:rPr>
                <w:b/>
              </w:rPr>
            </w:pPr>
            <w:r>
              <w:rPr>
                <w:b/>
              </w:rPr>
              <w:t>Start:</w:t>
            </w:r>
          </w:p>
        </w:tc>
        <w:tc>
          <w:tcPr>
            <w:tcW w:w="4858" w:type="dxa"/>
          </w:tcPr>
          <w:p w14:paraId="005B0679" w14:textId="39A6BAC4" w:rsidR="00BB5ABD" w:rsidRPr="00BB5ABD" w:rsidRDefault="005964DF" w:rsidP="00D24F8E">
            <w:r>
              <w:t>Z.s.m</w:t>
            </w:r>
            <w:r w:rsidR="004F755E">
              <w:t>.</w:t>
            </w:r>
            <w:r w:rsidR="00205770">
              <w:t xml:space="preserve">, naar verwachting begin </w:t>
            </w:r>
            <w:r w:rsidR="00A6127B">
              <w:t>febr</w:t>
            </w:r>
            <w:r w:rsidR="00CA203E">
              <w:t>uari</w:t>
            </w:r>
            <w:r w:rsidR="00205770">
              <w:t xml:space="preserve"> 202</w:t>
            </w:r>
            <w:r w:rsidR="00CA203E">
              <w:t>3</w:t>
            </w:r>
          </w:p>
        </w:tc>
      </w:tr>
      <w:tr w:rsidR="00BB5ABD" w:rsidRPr="00BB5ABD" w14:paraId="79021FD8" w14:textId="77777777" w:rsidTr="00EE059D">
        <w:trPr>
          <w:trHeight w:val="226"/>
        </w:trPr>
        <w:tc>
          <w:tcPr>
            <w:tcW w:w="2831" w:type="dxa"/>
          </w:tcPr>
          <w:p w14:paraId="7D2812C1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Aantal medewerkers:</w:t>
            </w:r>
          </w:p>
        </w:tc>
        <w:tc>
          <w:tcPr>
            <w:tcW w:w="4858" w:type="dxa"/>
          </w:tcPr>
          <w:p w14:paraId="05646EFA" w14:textId="13977762" w:rsidR="00BB5ABD" w:rsidRPr="00BB5ABD" w:rsidRDefault="00A6127B" w:rsidP="00D24F8E">
            <w:r>
              <w:t>1</w:t>
            </w:r>
          </w:p>
        </w:tc>
      </w:tr>
      <w:tr w:rsidR="00BB5ABD" w14:paraId="774D5BDD" w14:textId="77777777" w:rsidTr="00EE059D">
        <w:trPr>
          <w:trHeight w:val="441"/>
        </w:trPr>
        <w:tc>
          <w:tcPr>
            <w:tcW w:w="2831" w:type="dxa"/>
          </w:tcPr>
          <w:p w14:paraId="618C960E" w14:textId="77777777" w:rsidR="00BB5ABD" w:rsidRDefault="003241C8" w:rsidP="00D24F8E">
            <w:pPr>
              <w:rPr>
                <w:b/>
              </w:rPr>
            </w:pPr>
            <w:r>
              <w:rPr>
                <w:b/>
              </w:rPr>
              <w:t>Beschikbaarheid</w:t>
            </w:r>
            <w:r w:rsidR="00BB5ABD">
              <w:rPr>
                <w:b/>
              </w:rPr>
              <w:t>:</w:t>
            </w:r>
          </w:p>
        </w:tc>
        <w:tc>
          <w:tcPr>
            <w:tcW w:w="4858" w:type="dxa"/>
          </w:tcPr>
          <w:p w14:paraId="69658933" w14:textId="5709F5DC" w:rsidR="00BB5ABD" w:rsidRDefault="006C4FC6" w:rsidP="00D24F8E">
            <w:pPr>
              <w:rPr>
                <w:b/>
              </w:rPr>
            </w:pPr>
            <w:r w:rsidRPr="006C4FC6">
              <w:t>Minimaal drie dagen per week (maandag t/m zondag) flexibel inzetbaar, zowel overdag als ’s avonds. Waarvan 2 dagen verplicht doordeweeks.</w:t>
            </w:r>
          </w:p>
        </w:tc>
      </w:tr>
      <w:tr w:rsidR="00BB5ABD" w:rsidRPr="00BB5ABD" w14:paraId="2C484EB0" w14:textId="77777777" w:rsidTr="00EE059D">
        <w:trPr>
          <w:trHeight w:val="226"/>
        </w:trPr>
        <w:tc>
          <w:tcPr>
            <w:tcW w:w="2831" w:type="dxa"/>
          </w:tcPr>
          <w:p w14:paraId="6DCA3487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Duur opdracht:</w:t>
            </w:r>
          </w:p>
        </w:tc>
        <w:tc>
          <w:tcPr>
            <w:tcW w:w="4858" w:type="dxa"/>
          </w:tcPr>
          <w:p w14:paraId="014E1A01" w14:textId="502F1B09" w:rsidR="00BB5ABD" w:rsidRPr="00BB5ABD" w:rsidRDefault="0080123F" w:rsidP="00D24F8E">
            <w:r>
              <w:t xml:space="preserve">t/m </w:t>
            </w:r>
            <w:r w:rsidR="00A6127B">
              <w:t>30-06-2023</w:t>
            </w:r>
          </w:p>
        </w:tc>
      </w:tr>
      <w:tr w:rsidR="00BB5ABD" w:rsidRPr="00BB5ABD" w14:paraId="4418D2C4" w14:textId="77777777" w:rsidTr="00EE059D">
        <w:trPr>
          <w:trHeight w:val="226"/>
        </w:trPr>
        <w:tc>
          <w:tcPr>
            <w:tcW w:w="2831" w:type="dxa"/>
          </w:tcPr>
          <w:p w14:paraId="6CFF83DD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Verlengingsopties:</w:t>
            </w:r>
          </w:p>
        </w:tc>
        <w:tc>
          <w:tcPr>
            <w:tcW w:w="4858" w:type="dxa"/>
          </w:tcPr>
          <w:p w14:paraId="21729708" w14:textId="6DFB4A6D" w:rsidR="00BB5ABD" w:rsidRPr="00BB5ABD" w:rsidRDefault="005964DF" w:rsidP="00D24F8E">
            <w:r>
              <w:t xml:space="preserve">6 x 4 maanden </w:t>
            </w:r>
          </w:p>
        </w:tc>
      </w:tr>
      <w:tr w:rsidR="00BB5ABD" w:rsidRPr="00BB5ABD" w14:paraId="7AAC418E" w14:textId="77777777" w:rsidTr="00EE059D">
        <w:trPr>
          <w:trHeight w:val="214"/>
        </w:trPr>
        <w:tc>
          <w:tcPr>
            <w:tcW w:w="2831" w:type="dxa"/>
          </w:tcPr>
          <w:p w14:paraId="075A8046" w14:textId="77777777" w:rsidR="00BB5ABD" w:rsidRDefault="00BB5ABD" w:rsidP="00D24F8E">
            <w:pPr>
              <w:rPr>
                <w:b/>
              </w:rPr>
            </w:pPr>
            <w:r>
              <w:rPr>
                <w:b/>
              </w:rPr>
              <w:t>FSK:</w:t>
            </w:r>
          </w:p>
        </w:tc>
        <w:tc>
          <w:tcPr>
            <w:tcW w:w="4858" w:type="dxa"/>
          </w:tcPr>
          <w:p w14:paraId="35F7B374" w14:textId="7945B3FB" w:rsidR="00BB5ABD" w:rsidRPr="00BB5ABD" w:rsidRDefault="0055400C" w:rsidP="00D24F8E">
            <w:r>
              <w:t>8</w:t>
            </w:r>
            <w:r w:rsidR="00EC29AE">
              <w:t>.0 (medewerkers dienen op deze wijze uitbetaald te worden, conform cao gemeente</w:t>
            </w:r>
            <w:r w:rsidR="00A6127B">
              <w:t>. m.u.v. medewerkers die eerder deze functie bekleed hebben</w:t>
            </w:r>
            <w:r w:rsidR="00EC29AE">
              <w:t>)</w:t>
            </w:r>
            <w:r w:rsidR="003D3ADB">
              <w:t xml:space="preserve"> </w:t>
            </w:r>
          </w:p>
        </w:tc>
      </w:tr>
      <w:tr w:rsidR="00BB5ABD" w:rsidRPr="00BB5ABD" w14:paraId="0A188E86" w14:textId="77777777" w:rsidTr="00EE059D">
        <w:trPr>
          <w:trHeight w:val="226"/>
        </w:trPr>
        <w:tc>
          <w:tcPr>
            <w:tcW w:w="2831" w:type="dxa"/>
          </w:tcPr>
          <w:p w14:paraId="3D5BCB50" w14:textId="6974AA1B" w:rsidR="00BB5ABD" w:rsidRPr="00B52CDE" w:rsidRDefault="00BB5ABD" w:rsidP="00D24F8E">
            <w:pPr>
              <w:rPr>
                <w:b/>
              </w:rPr>
            </w:pPr>
            <w:r w:rsidRPr="00B52CDE">
              <w:rPr>
                <w:b/>
              </w:rPr>
              <w:t>Tarief</w:t>
            </w:r>
            <w:r w:rsidR="00205770">
              <w:rPr>
                <w:b/>
              </w:rPr>
              <w:t>range</w:t>
            </w:r>
            <w:r w:rsidRPr="00B52CDE">
              <w:rPr>
                <w:b/>
              </w:rPr>
              <w:t>:</w:t>
            </w:r>
          </w:p>
        </w:tc>
        <w:tc>
          <w:tcPr>
            <w:tcW w:w="4858" w:type="dxa"/>
          </w:tcPr>
          <w:p w14:paraId="0593971B" w14:textId="08383420" w:rsidR="00BB5ABD" w:rsidRPr="00B52CDE" w:rsidRDefault="005964DF" w:rsidP="00AE719C">
            <w:r>
              <w:t>€</w:t>
            </w:r>
            <w:r w:rsidR="00A6127B">
              <w:t>52</w:t>
            </w:r>
            <w:r w:rsidR="00205770">
              <w:t>,-</w:t>
            </w:r>
            <w:r>
              <w:t xml:space="preserve"> (Super-all-in)</w:t>
            </w:r>
          </w:p>
        </w:tc>
      </w:tr>
      <w:tr w:rsidR="00431F90" w:rsidRPr="00431F90" w14:paraId="7DC89132" w14:textId="77777777" w:rsidTr="00EE059D">
        <w:trPr>
          <w:trHeight w:val="439"/>
        </w:trPr>
        <w:tc>
          <w:tcPr>
            <w:tcW w:w="2831" w:type="dxa"/>
          </w:tcPr>
          <w:p w14:paraId="6B20687E" w14:textId="77777777" w:rsidR="00B86C0A" w:rsidRDefault="00BB5ABD" w:rsidP="00D24F8E">
            <w:pPr>
              <w:rPr>
                <w:b/>
              </w:rPr>
            </w:pPr>
            <w:r w:rsidRPr="00431F90">
              <w:rPr>
                <w:b/>
              </w:rPr>
              <w:t>Afwijkende werktijden:</w:t>
            </w:r>
          </w:p>
          <w:p w14:paraId="5555A45B" w14:textId="70435957" w:rsidR="00B86C0A" w:rsidRPr="00431F90" w:rsidRDefault="0079655D" w:rsidP="00D24F8E">
            <w:pPr>
              <w:rPr>
                <w:b/>
              </w:rPr>
            </w:pPr>
            <w:r>
              <w:rPr>
                <w:b/>
              </w:rPr>
              <w:br/>
            </w:r>
            <w:r w:rsidR="00B86C0A">
              <w:rPr>
                <w:b/>
              </w:rPr>
              <w:t>Geschikt voor ZZP:</w:t>
            </w:r>
          </w:p>
        </w:tc>
        <w:tc>
          <w:tcPr>
            <w:tcW w:w="4858" w:type="dxa"/>
          </w:tcPr>
          <w:p w14:paraId="518F1731" w14:textId="70002B65" w:rsidR="00620ABD" w:rsidRPr="00D5149F" w:rsidRDefault="007B405C" w:rsidP="00D24F8E">
            <w:r>
              <w:t>Avonden en in het weekend</w:t>
            </w:r>
            <w:r w:rsidR="004260B6">
              <w:t>, werktijden worden in overleg bepaald op basis van het rooster.</w:t>
            </w:r>
          </w:p>
          <w:p w14:paraId="79798E5C" w14:textId="1CB919DE" w:rsidR="00B86C0A" w:rsidRDefault="00AE719C" w:rsidP="00D24F8E">
            <w:pPr>
              <w:rPr>
                <w:bCs/>
              </w:rPr>
            </w:pPr>
            <w:r w:rsidRPr="00AE719C">
              <w:rPr>
                <w:bCs/>
              </w:rPr>
              <w:t>Nee</w:t>
            </w:r>
            <w:r w:rsidR="005E15DE">
              <w:rPr>
                <w:bCs/>
              </w:rPr>
              <w:t>,</w:t>
            </w:r>
            <w:r w:rsidR="005E15DE">
              <w:t xml:space="preserve"> </w:t>
            </w:r>
            <w:r w:rsidR="005E15DE" w:rsidRPr="005E15DE">
              <w:rPr>
                <w:bCs/>
              </w:rPr>
              <w:t>doorleenconstructies ook niet mogelijk</w:t>
            </w:r>
            <w:r w:rsidR="005E15DE">
              <w:rPr>
                <w:bCs/>
              </w:rPr>
              <w:t>.</w:t>
            </w:r>
          </w:p>
          <w:p w14:paraId="47575E46" w14:textId="77777777" w:rsidR="00D5149F" w:rsidRPr="00AE719C" w:rsidRDefault="00D5149F" w:rsidP="00D24F8E">
            <w:pPr>
              <w:rPr>
                <w:bCs/>
              </w:rPr>
            </w:pPr>
          </w:p>
        </w:tc>
      </w:tr>
    </w:tbl>
    <w:p w14:paraId="770A9E78" w14:textId="77777777" w:rsidR="00333780" w:rsidRDefault="00333780" w:rsidP="00B770C5">
      <w:pPr>
        <w:pStyle w:val="Kop2"/>
        <w:ind w:left="-426"/>
      </w:pPr>
      <w:r>
        <w:t>Waar ben jij van?</w:t>
      </w:r>
    </w:p>
    <w:p w14:paraId="05FDDCC1" w14:textId="36FE8633" w:rsidR="00333780" w:rsidRPr="0079655D" w:rsidRDefault="001D1E44" w:rsidP="00B770C5">
      <w:pPr>
        <w:ind w:left="-426"/>
        <w:rPr>
          <w:szCs w:val="20"/>
          <w:lang w:eastAsia="nl-NL"/>
        </w:rPr>
      </w:pPr>
      <w:r>
        <w:rPr>
          <w:szCs w:val="20"/>
          <w:lang w:eastAsia="nl-NL"/>
        </w:rPr>
        <w:t>Jij bent van het geven van sturing</w:t>
      </w:r>
      <w:r w:rsidR="00EE059D">
        <w:rPr>
          <w:szCs w:val="20"/>
          <w:lang w:eastAsia="nl-NL"/>
        </w:rPr>
        <w:t>.</w:t>
      </w:r>
      <w:r>
        <w:rPr>
          <w:szCs w:val="20"/>
          <w:lang w:eastAsia="nl-NL"/>
        </w:rPr>
        <w:t xml:space="preserve"> </w:t>
      </w:r>
      <w:r w:rsidR="00EE059D">
        <w:rPr>
          <w:szCs w:val="20"/>
          <w:lang w:eastAsia="nl-NL"/>
        </w:rPr>
        <w:t>M</w:t>
      </w:r>
      <w:r>
        <w:rPr>
          <w:szCs w:val="20"/>
          <w:lang w:eastAsia="nl-NL"/>
        </w:rPr>
        <w:t xml:space="preserve">ede dankzij </w:t>
      </w:r>
      <w:r w:rsidR="00740273">
        <w:rPr>
          <w:szCs w:val="20"/>
          <w:lang w:eastAsia="nl-NL"/>
        </w:rPr>
        <w:t>jouw</w:t>
      </w:r>
      <w:r>
        <w:rPr>
          <w:szCs w:val="20"/>
          <w:lang w:eastAsia="nl-NL"/>
        </w:rPr>
        <w:t xml:space="preserve"> hulp kunnen Rotterdammers iedere dag weer op een soepele manier een afspraak maken bij één van </w:t>
      </w:r>
      <w:r w:rsidR="00740273">
        <w:rPr>
          <w:szCs w:val="20"/>
          <w:lang w:eastAsia="nl-NL"/>
        </w:rPr>
        <w:t>de</w:t>
      </w:r>
      <w:r>
        <w:rPr>
          <w:szCs w:val="20"/>
          <w:lang w:eastAsia="nl-NL"/>
        </w:rPr>
        <w:t xml:space="preserve"> test</w:t>
      </w:r>
      <w:r w:rsidR="00EE059D">
        <w:rPr>
          <w:szCs w:val="20"/>
          <w:lang w:eastAsia="nl-NL"/>
        </w:rPr>
        <w:t>- en vaccinatie</w:t>
      </w:r>
      <w:r>
        <w:rPr>
          <w:szCs w:val="20"/>
          <w:lang w:eastAsia="nl-NL"/>
        </w:rPr>
        <w:t>locaties.</w:t>
      </w:r>
      <w:r w:rsidR="00333780">
        <w:rPr>
          <w:szCs w:val="20"/>
          <w:lang w:eastAsia="nl-NL"/>
        </w:rPr>
        <w:t xml:space="preserve"> Samen met je collega’s draag je bij aan een gezonde stad.</w:t>
      </w:r>
    </w:p>
    <w:p w14:paraId="1A3C3331" w14:textId="26C6EE4B" w:rsidR="009760A3" w:rsidRPr="009A4376" w:rsidRDefault="00E26C9F" w:rsidP="00B770C5">
      <w:pPr>
        <w:pStyle w:val="Kop2"/>
        <w:ind w:left="-426"/>
      </w:pPr>
      <w:r>
        <w:t xml:space="preserve">Jouw </w:t>
      </w:r>
      <w:r w:rsidR="00D5149F">
        <w:t>functie</w:t>
      </w:r>
      <w:r>
        <w:t xml:space="preserve"> </w:t>
      </w:r>
    </w:p>
    <w:p w14:paraId="6DD49410" w14:textId="620A732B" w:rsidR="009425F4" w:rsidRPr="009425F4" w:rsidRDefault="009425F4" w:rsidP="00B770C5">
      <w:pPr>
        <w:shd w:val="clear" w:color="auto" w:fill="FFFFFF"/>
        <w:ind w:left="-426"/>
        <w:rPr>
          <w:szCs w:val="20"/>
        </w:rPr>
      </w:pPr>
      <w:r w:rsidRPr="009425F4">
        <w:rPr>
          <w:szCs w:val="20"/>
        </w:rPr>
        <w:t xml:space="preserve">Je komt als </w:t>
      </w:r>
      <w:r w:rsidR="009A4376">
        <w:rPr>
          <w:szCs w:val="20"/>
        </w:rPr>
        <w:t>f</w:t>
      </w:r>
      <w:r w:rsidRPr="009425F4">
        <w:rPr>
          <w:szCs w:val="20"/>
        </w:rPr>
        <w:t>loor</w:t>
      </w:r>
      <w:r w:rsidR="00DD6493">
        <w:rPr>
          <w:szCs w:val="20"/>
        </w:rPr>
        <w:t>coördinator</w:t>
      </w:r>
      <w:r w:rsidRPr="009425F4">
        <w:rPr>
          <w:szCs w:val="20"/>
        </w:rPr>
        <w:t xml:space="preserve"> te werken bij d</w:t>
      </w:r>
      <w:r w:rsidR="00DD6493">
        <w:rPr>
          <w:szCs w:val="20"/>
        </w:rPr>
        <w:t>e Corona-organisatie van gemeente Rotterdam</w:t>
      </w:r>
      <w:r w:rsidRPr="009425F4">
        <w:rPr>
          <w:szCs w:val="20"/>
        </w:rPr>
        <w:t xml:space="preserve">. </w:t>
      </w:r>
      <w:r w:rsidR="00DD6493">
        <w:rPr>
          <w:szCs w:val="20"/>
        </w:rPr>
        <w:t>Hier ga je werken op de afdeling van Vaccineren, Testen, BCO of de Afsprakenlijn.</w:t>
      </w:r>
      <w:r w:rsidRPr="009425F4">
        <w:rPr>
          <w:szCs w:val="20"/>
        </w:rPr>
        <w:t xml:space="preserve"> </w:t>
      </w:r>
    </w:p>
    <w:p w14:paraId="29EC0011" w14:textId="010BEEF0" w:rsidR="009425F4" w:rsidRDefault="009425F4" w:rsidP="00DD6493">
      <w:pPr>
        <w:shd w:val="clear" w:color="auto" w:fill="FFFFFF"/>
        <w:rPr>
          <w:szCs w:val="20"/>
        </w:rPr>
      </w:pPr>
    </w:p>
    <w:p w14:paraId="21A91F30" w14:textId="2591A29F" w:rsidR="00D5149F" w:rsidRPr="00D5149F" w:rsidRDefault="00804066" w:rsidP="00B770C5">
      <w:pPr>
        <w:shd w:val="clear" w:color="auto" w:fill="FFFFFF"/>
        <w:ind w:left="-426"/>
        <w:rPr>
          <w:szCs w:val="20"/>
        </w:rPr>
      </w:pPr>
      <w:r>
        <w:rPr>
          <w:szCs w:val="20"/>
        </w:rPr>
        <w:t>Je hebt de volgende taken en verantwoordelijkheden:</w:t>
      </w:r>
      <w:r w:rsidR="004260B6">
        <w:rPr>
          <w:szCs w:val="20"/>
        </w:rPr>
        <w:t xml:space="preserve"> </w:t>
      </w:r>
      <w:r w:rsidR="00E41B9A">
        <w:rPr>
          <w:szCs w:val="20"/>
        </w:rPr>
        <w:br/>
      </w:r>
    </w:p>
    <w:p w14:paraId="3FA60D56" w14:textId="2588B3F4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 xml:space="preserve">Je bent het aanspreekpunt en vraagbaak voor de medewerkers van de </w:t>
      </w:r>
      <w:r w:rsidR="00DD6493">
        <w:t>afdeling;</w:t>
      </w:r>
    </w:p>
    <w:p w14:paraId="22060147" w14:textId="0787A53E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>Je behoud het overzicht op het proces en geeft knelpunten door aan de coördinator en teammanager</w:t>
      </w:r>
      <w:r w:rsidR="001E3894">
        <w:t>;</w:t>
      </w:r>
    </w:p>
    <w:p w14:paraId="6354D6EF" w14:textId="348930DC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 xml:space="preserve">Je bent </w:t>
      </w:r>
      <w:r w:rsidR="001E3894">
        <w:t>medeverantwoordelijk</w:t>
      </w:r>
      <w:r>
        <w:t xml:space="preserve"> voor het bijhouden van relevante informatie voor de medewerkers van het team</w:t>
      </w:r>
      <w:r w:rsidR="001E3894">
        <w:t>;</w:t>
      </w:r>
    </w:p>
    <w:p w14:paraId="5D041B06" w14:textId="0F049C62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 xml:space="preserve">Je praat het team bij door middel van een </w:t>
      </w:r>
      <w:proofErr w:type="spellStart"/>
      <w:r>
        <w:t>dagstart</w:t>
      </w:r>
      <w:proofErr w:type="spellEnd"/>
      <w:r>
        <w:t xml:space="preserve"> en afsluiting</w:t>
      </w:r>
      <w:r w:rsidR="001E3894">
        <w:t>;</w:t>
      </w:r>
    </w:p>
    <w:p w14:paraId="48B3C9C8" w14:textId="18855AB4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>Je draagt bij aan de kwaliteit</w:t>
      </w:r>
      <w:r w:rsidR="001E3894">
        <w:t>;</w:t>
      </w:r>
    </w:p>
    <w:p w14:paraId="552F03D2" w14:textId="35AA034E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>Je neemt deel aan het afdelingsoverleg</w:t>
      </w:r>
      <w:r w:rsidR="001E3894">
        <w:t>;</w:t>
      </w:r>
    </w:p>
    <w:p w14:paraId="6138559A" w14:textId="206322DC" w:rsidR="009425F4" w:rsidRDefault="009425F4" w:rsidP="00B770C5">
      <w:pPr>
        <w:pStyle w:val="Lijstalinea"/>
        <w:numPr>
          <w:ilvl w:val="0"/>
          <w:numId w:val="19"/>
        </w:numPr>
        <w:ind w:left="426"/>
      </w:pPr>
      <w:r>
        <w:t>Je bent de contactpersoon voor verschillende locaties</w:t>
      </w:r>
      <w:r w:rsidR="00804066">
        <w:t>.</w:t>
      </w:r>
    </w:p>
    <w:p w14:paraId="027F4410" w14:textId="77777777" w:rsidR="00333780" w:rsidRDefault="00333780" w:rsidP="00B770C5">
      <w:pPr>
        <w:pStyle w:val="Kop2"/>
        <w:ind w:left="-426"/>
      </w:pPr>
      <w:r w:rsidRPr="00D92395">
        <w:t>Jouw profiel</w:t>
      </w:r>
    </w:p>
    <w:p w14:paraId="16FC4BA0" w14:textId="570663EC" w:rsidR="005E15DE" w:rsidRDefault="00333780" w:rsidP="00B770C5">
      <w:pPr>
        <w:ind w:left="-426"/>
        <w:rPr>
          <w:szCs w:val="20"/>
          <w:lang w:eastAsia="nl-NL"/>
        </w:rPr>
      </w:pPr>
      <w:r w:rsidRPr="00A62E76">
        <w:rPr>
          <w:szCs w:val="20"/>
          <w:lang w:eastAsia="nl-NL"/>
        </w:rPr>
        <w:lastRenderedPageBreak/>
        <w:t xml:space="preserve">Jij weet wat nodig is en durft assertief te zijn. </w:t>
      </w:r>
      <w:r w:rsidR="001E3894">
        <w:rPr>
          <w:szCs w:val="20"/>
          <w:lang w:eastAsia="nl-NL"/>
        </w:rPr>
        <w:t>Als floor</w:t>
      </w:r>
      <w:r w:rsidR="00DD6493">
        <w:rPr>
          <w:szCs w:val="20"/>
          <w:lang w:eastAsia="nl-NL"/>
        </w:rPr>
        <w:t>coördinator</w:t>
      </w:r>
      <w:r w:rsidR="001E3894">
        <w:rPr>
          <w:szCs w:val="20"/>
          <w:lang w:eastAsia="nl-NL"/>
        </w:rPr>
        <w:t xml:space="preserve"> ben je het aanspreekpunt en vraagbaak voor de medewerkers van de </w:t>
      </w:r>
      <w:r w:rsidR="00DD6493">
        <w:rPr>
          <w:szCs w:val="20"/>
          <w:lang w:eastAsia="nl-NL"/>
        </w:rPr>
        <w:t>verschillende afdelingen</w:t>
      </w:r>
      <w:r w:rsidR="001E3894">
        <w:rPr>
          <w:szCs w:val="20"/>
          <w:lang w:eastAsia="nl-NL"/>
        </w:rPr>
        <w:t xml:space="preserve">. Het is daarom belangrijk dat je </w:t>
      </w:r>
      <w:r w:rsidR="005E15DE">
        <w:rPr>
          <w:szCs w:val="20"/>
          <w:lang w:eastAsia="nl-NL"/>
        </w:rPr>
        <w:t xml:space="preserve">stressbestendig bent, </w:t>
      </w:r>
      <w:r w:rsidR="001E3894">
        <w:rPr>
          <w:szCs w:val="20"/>
          <w:lang w:eastAsia="nl-NL"/>
        </w:rPr>
        <w:t>beschikt over leiderschapskwaliteiten en een echte hands- on mentaliteit</w:t>
      </w:r>
      <w:r w:rsidR="00804066">
        <w:rPr>
          <w:szCs w:val="20"/>
          <w:lang w:eastAsia="nl-NL"/>
        </w:rPr>
        <w:t xml:space="preserve"> hebt</w:t>
      </w:r>
      <w:r w:rsidR="001E3894">
        <w:rPr>
          <w:szCs w:val="20"/>
          <w:lang w:eastAsia="nl-NL"/>
        </w:rPr>
        <w:t>.</w:t>
      </w:r>
      <w:r w:rsidR="005E15DE">
        <w:rPr>
          <w:szCs w:val="20"/>
          <w:lang w:eastAsia="nl-NL"/>
        </w:rPr>
        <w:t xml:space="preserve"> Je weet het overzicht te behouden</w:t>
      </w:r>
      <w:r w:rsidR="00804066">
        <w:rPr>
          <w:szCs w:val="20"/>
          <w:lang w:eastAsia="nl-NL"/>
        </w:rPr>
        <w:t>, kunt goed schakelen</w:t>
      </w:r>
      <w:r w:rsidR="005E15DE">
        <w:rPr>
          <w:szCs w:val="20"/>
          <w:lang w:eastAsia="nl-NL"/>
        </w:rPr>
        <w:t xml:space="preserve"> en werkt planmatig en accuraat, ook in een zeer hectische en snel veranderende omgeving.</w:t>
      </w:r>
      <w:r w:rsidR="001E3894">
        <w:rPr>
          <w:szCs w:val="20"/>
          <w:lang w:eastAsia="nl-NL"/>
        </w:rPr>
        <w:t xml:space="preserve"> </w:t>
      </w:r>
      <w:r w:rsidR="005E15DE">
        <w:rPr>
          <w:szCs w:val="20"/>
          <w:lang w:eastAsia="nl-NL"/>
        </w:rPr>
        <w:t>Je hebt daarom een flexibele instelling, bent creatief- en oplossingsgericht en kunt daadkrachtig sturen. Daarbij ben je proactief, communicatief sterk</w:t>
      </w:r>
      <w:r w:rsidR="00804066">
        <w:rPr>
          <w:szCs w:val="20"/>
          <w:lang w:eastAsia="nl-NL"/>
        </w:rPr>
        <w:t>, kun je professioneel reageren op allerhande situaties</w:t>
      </w:r>
      <w:r w:rsidR="005E15DE">
        <w:rPr>
          <w:szCs w:val="20"/>
          <w:lang w:eastAsia="nl-NL"/>
        </w:rPr>
        <w:t xml:space="preserve"> en </w:t>
      </w:r>
      <w:r w:rsidR="00804066">
        <w:rPr>
          <w:szCs w:val="20"/>
          <w:lang w:eastAsia="nl-NL"/>
        </w:rPr>
        <w:t xml:space="preserve">ben je </w:t>
      </w:r>
      <w:r w:rsidR="005E15DE">
        <w:rPr>
          <w:szCs w:val="20"/>
          <w:lang w:eastAsia="nl-NL"/>
        </w:rPr>
        <w:t xml:space="preserve">gewend om in teamverband te werken. </w:t>
      </w:r>
    </w:p>
    <w:p w14:paraId="7EBBD5D3" w14:textId="77777777" w:rsidR="00985BD0" w:rsidRDefault="00985BD0" w:rsidP="00B770C5">
      <w:pPr>
        <w:pStyle w:val="Kop2"/>
        <w:ind w:left="-426"/>
      </w:pPr>
      <w:r>
        <w:t>Eisen</w:t>
      </w:r>
    </w:p>
    <w:p w14:paraId="716E9F39" w14:textId="1E714E5A" w:rsidR="00156913" w:rsidRDefault="00F9757A" w:rsidP="00B770C5">
      <w:pPr>
        <w:pStyle w:val="Lijstalinea"/>
        <w:numPr>
          <w:ilvl w:val="0"/>
          <w:numId w:val="19"/>
        </w:numPr>
        <w:ind w:left="426"/>
      </w:pPr>
      <w:r>
        <w:t>Je hebt m</w:t>
      </w:r>
      <w:r w:rsidR="00156913" w:rsidRPr="00156913">
        <w:t>inimaal hbo werk- en denkniveau</w:t>
      </w:r>
      <w:r w:rsidR="005053CE">
        <w:t>, verkregen door opleiding of opgedane werkervaring;</w:t>
      </w:r>
    </w:p>
    <w:p w14:paraId="5A24221B" w14:textId="6CE3A4C1" w:rsidR="00FD5602" w:rsidRDefault="00FD5602" w:rsidP="00EC501C">
      <w:pPr>
        <w:pStyle w:val="Lijstalinea"/>
        <w:numPr>
          <w:ilvl w:val="0"/>
          <w:numId w:val="19"/>
        </w:numPr>
        <w:ind w:left="426"/>
      </w:pPr>
      <w:r>
        <w:t>Je hebt</w:t>
      </w:r>
      <w:r w:rsidRPr="00FD5602">
        <w:t xml:space="preserve"> minimaal </w:t>
      </w:r>
      <w:r w:rsidR="001F40EA">
        <w:t>3</w:t>
      </w:r>
      <w:r w:rsidRPr="00FD5602">
        <w:t xml:space="preserve"> maanden ervaring als floorcoördinator/floormanager binnen project Corona van de GGD Rotterdam, opgedaan in het afgelopen jaa</w:t>
      </w:r>
      <w:r w:rsidR="0080123F">
        <w:t>r;</w:t>
      </w:r>
    </w:p>
    <w:p w14:paraId="74C15D00" w14:textId="7C260894" w:rsidR="00804066" w:rsidRPr="00BF2D3F" w:rsidRDefault="00F9757A" w:rsidP="00EC501C">
      <w:pPr>
        <w:pStyle w:val="Lijstalinea"/>
        <w:numPr>
          <w:ilvl w:val="0"/>
          <w:numId w:val="19"/>
        </w:numPr>
        <w:ind w:left="426"/>
      </w:pPr>
      <w:r>
        <w:t>Je b</w:t>
      </w:r>
      <w:r w:rsidR="00804066" w:rsidRPr="00BF2D3F">
        <w:t>eschikt over digitale vaardigheden en kan zelfstandig werken met Microsoft Office;</w:t>
      </w:r>
    </w:p>
    <w:p w14:paraId="624E3DE6" w14:textId="340B3359" w:rsidR="0042625C" w:rsidRDefault="00F9757A" w:rsidP="00B770C5">
      <w:pPr>
        <w:pStyle w:val="Lijstalinea"/>
        <w:numPr>
          <w:ilvl w:val="0"/>
          <w:numId w:val="19"/>
        </w:numPr>
        <w:ind w:left="426"/>
      </w:pPr>
      <w:r>
        <w:t>Je hebt m</w:t>
      </w:r>
      <w:r w:rsidR="0042625C">
        <w:t>inimaal 1 jaar a</w:t>
      </w:r>
      <w:r w:rsidR="0042625C" w:rsidRPr="00AD40B1">
        <w:t>antoonbare werkervaring in een dynamische, complexe organisatie met meer dan 5000 medewerkers</w:t>
      </w:r>
      <w:r w:rsidR="0042625C">
        <w:t xml:space="preserve"> </w:t>
      </w:r>
      <w:r w:rsidR="0042625C" w:rsidRPr="00AD40B1">
        <w:t>of werkervaring bij een gemeente met meer dan 300.000 inwoners</w:t>
      </w:r>
      <w:r w:rsidR="0042625C">
        <w:t>, opgedaan in de afgelopen 2 jaar.</w:t>
      </w:r>
    </w:p>
    <w:p w14:paraId="086D22DD" w14:textId="3824FB9F" w:rsidR="00156913" w:rsidRDefault="00985BD0" w:rsidP="004F755E">
      <w:pPr>
        <w:pStyle w:val="Kop2"/>
        <w:ind w:left="-426"/>
      </w:pPr>
      <w:r>
        <w:t>Wensen</w:t>
      </w:r>
    </w:p>
    <w:p w14:paraId="780EA0B2" w14:textId="0C5D772A" w:rsidR="00804066" w:rsidRDefault="00F9757A" w:rsidP="00B770C5">
      <w:pPr>
        <w:pStyle w:val="Lijstalinea"/>
        <w:numPr>
          <w:ilvl w:val="0"/>
          <w:numId w:val="19"/>
        </w:numPr>
        <w:ind w:left="426"/>
      </w:pPr>
      <w:r>
        <w:t>Je hebt m</w:t>
      </w:r>
      <w:r w:rsidR="00804066">
        <w:t>inimaal een afgeronde hbo-opleiding;</w:t>
      </w:r>
    </w:p>
    <w:p w14:paraId="78B12FC4" w14:textId="051E9BF0" w:rsidR="002D35C6" w:rsidRDefault="002D35C6" w:rsidP="002D35C6">
      <w:pPr>
        <w:pStyle w:val="Lijstalinea"/>
        <w:numPr>
          <w:ilvl w:val="0"/>
          <w:numId w:val="19"/>
        </w:numPr>
        <w:ind w:left="426"/>
      </w:pPr>
      <w:r>
        <w:t>Je hebt m</w:t>
      </w:r>
      <w:r w:rsidRPr="00804066">
        <w:t xml:space="preserve">inimaal </w:t>
      </w:r>
      <w:r>
        <w:t>1</w:t>
      </w:r>
      <w:r w:rsidRPr="00804066">
        <w:t xml:space="preserve"> </w:t>
      </w:r>
      <w:r>
        <w:t>jaar</w:t>
      </w:r>
      <w:r w:rsidRPr="00804066">
        <w:t xml:space="preserve"> ervaring </w:t>
      </w:r>
      <w:r>
        <w:t xml:space="preserve">als </w:t>
      </w:r>
      <w:r w:rsidR="001F40EA">
        <w:t>medewerker</w:t>
      </w:r>
      <w:r>
        <w:t xml:space="preserve"> binnen project Corona van de GGD Rotterdam, opgedaan in de afgelopen 1,5 jaar;</w:t>
      </w:r>
    </w:p>
    <w:p w14:paraId="3B61E79E" w14:textId="35E8582C" w:rsidR="00804066" w:rsidRPr="003608A9" w:rsidRDefault="00F9757A" w:rsidP="00B770C5">
      <w:pPr>
        <w:pStyle w:val="Lijstalinea"/>
        <w:numPr>
          <w:ilvl w:val="0"/>
          <w:numId w:val="19"/>
        </w:numPr>
        <w:ind w:left="426"/>
      </w:pPr>
      <w:r>
        <w:t>Je hebt k</w:t>
      </w:r>
      <w:r w:rsidR="003D3ADB" w:rsidRPr="003608A9">
        <w:t>ennis van en</w:t>
      </w:r>
      <w:r w:rsidR="00804066" w:rsidRPr="003608A9">
        <w:t xml:space="preserve"> ervaring met het werken in </w:t>
      </w:r>
      <w:proofErr w:type="spellStart"/>
      <w:r w:rsidR="00804066" w:rsidRPr="003608A9">
        <w:t>Coron</w:t>
      </w:r>
      <w:proofErr w:type="spellEnd"/>
      <w:r w:rsidR="00804066" w:rsidRPr="003608A9">
        <w:t>-IT en HP-Zone</w:t>
      </w:r>
      <w:r w:rsidR="00364186" w:rsidRPr="003608A9">
        <w:t>.</w:t>
      </w:r>
    </w:p>
    <w:p w14:paraId="4786381D" w14:textId="77777777" w:rsidR="00985BD0" w:rsidRDefault="00985BD0" w:rsidP="00B770C5">
      <w:pPr>
        <w:pStyle w:val="Kop2"/>
        <w:ind w:left="-426"/>
      </w:pPr>
      <w:r>
        <w:t>De afdeling</w:t>
      </w:r>
    </w:p>
    <w:p w14:paraId="46DF019F" w14:textId="55B0919F" w:rsidR="000435ED" w:rsidRDefault="00134200" w:rsidP="00B770C5">
      <w:pPr>
        <w:ind w:left="-426"/>
      </w:pPr>
      <w:r w:rsidRPr="00134200">
        <w:t xml:space="preserve">Je komt te werken bij </w:t>
      </w:r>
      <w:r w:rsidR="00DD6493">
        <w:t xml:space="preserve">de </w:t>
      </w:r>
      <w:r w:rsidRPr="00134200">
        <w:t xml:space="preserve">uitvoeringsorganisatie </w:t>
      </w:r>
      <w:proofErr w:type="spellStart"/>
      <w:r w:rsidRPr="00134200">
        <w:t>Publieks</w:t>
      </w:r>
      <w:proofErr w:type="spellEnd"/>
      <w:r w:rsidRPr="00134200">
        <w:t xml:space="preserve"> Activiteiten Corona (PAC) van de GGD Rotterdam-Rijnmond. Dit is een dynamische afdeling waar in een fijne werksfeer hard gewerkt wordt. </w:t>
      </w:r>
      <w:r w:rsidR="000435ED">
        <w:t xml:space="preserve">Als Floorcoördinator wordt er van je verwacht dat je flexibel bent met de plek van je inzet. Het kan zijn dat je in latere stadia bij andere afdelingen ingezet wordt. </w:t>
      </w:r>
    </w:p>
    <w:p w14:paraId="47499373" w14:textId="77777777" w:rsidR="00985BD0" w:rsidRPr="00985BD0" w:rsidRDefault="00985BD0" w:rsidP="00B770C5">
      <w:pPr>
        <w:pStyle w:val="Kop2"/>
        <w:ind w:left="-426"/>
      </w:pPr>
      <w:r>
        <w:t>Onze organisatie</w:t>
      </w:r>
    </w:p>
    <w:p w14:paraId="63221311" w14:textId="2E5A6DEE" w:rsidR="00397E10" w:rsidRPr="006B6F68" w:rsidRDefault="00AE719C" w:rsidP="00B770C5">
      <w:pPr>
        <w:ind w:left="-426"/>
      </w:pPr>
      <w:r w:rsidRPr="00AE719C">
        <w:t>Programma Corona GGD &amp; GHOR Rotterdam-Rijnmond voert de (extra) taken uit op het gebied van de Covid-19 pandemie. Artsen, verpleegkundigen en adviseurs werken aan infectieziektebestrijding en zorgcontinuïteit, bijvoorbeeld door onderzoek, testen, bron- en contactonderzoek en data-analyse. We doen dat voor de 15 gemeenten in het Rijnmondgebied en met diverse partners binnen de witte kolom (aanbieders van acute- en niet-acute zorg) en daarbuiten, zoals de brandweer, politie en veiligheidsregio. De directeur Publieke Gezondheid (DPG) stuurt het programma, die organisatorisch ingebed is in de gemeente Rotterdam, aan.</w:t>
      </w:r>
    </w:p>
    <w:sectPr w:rsidR="00397E10" w:rsidRPr="006B6F68" w:rsidSect="005E2C40">
      <w:headerReference w:type="default" r:id="rId8"/>
      <w:footerReference w:type="default" r:id="rId9"/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3526" w14:textId="77777777" w:rsidR="00985BD0" w:rsidRDefault="00985BD0" w:rsidP="00985BD0">
      <w:pPr>
        <w:spacing w:line="240" w:lineRule="auto"/>
      </w:pPr>
      <w:r>
        <w:separator/>
      </w:r>
    </w:p>
  </w:endnote>
  <w:endnote w:type="continuationSeparator" w:id="0">
    <w:p w14:paraId="0BFCC284" w14:textId="77777777" w:rsidR="00985BD0" w:rsidRDefault="00985BD0" w:rsidP="0098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D3939" w14:textId="77777777" w:rsidR="00985BD0" w:rsidRDefault="00985BD0" w:rsidP="00985BD0">
    <w:pPr>
      <w:pStyle w:val="Voettekst"/>
      <w:jc w:val="right"/>
    </w:pPr>
    <w:r w:rsidRPr="00985BD0">
      <w:rPr>
        <w:noProof/>
      </w:rPr>
      <w:drawing>
        <wp:inline distT="0" distB="0" distL="0" distR="0" wp14:anchorId="1226883D" wp14:editId="6B454434">
          <wp:extent cx="990000" cy="550800"/>
          <wp:effectExtent l="0" t="0" r="635" b="190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5735" w14:textId="77777777" w:rsidR="00985BD0" w:rsidRDefault="00985BD0" w:rsidP="00985BD0">
      <w:pPr>
        <w:spacing w:line="240" w:lineRule="auto"/>
      </w:pPr>
      <w:r>
        <w:separator/>
      </w:r>
    </w:p>
  </w:footnote>
  <w:footnote w:type="continuationSeparator" w:id="0">
    <w:p w14:paraId="71233A24" w14:textId="77777777" w:rsidR="00985BD0" w:rsidRDefault="00985BD0" w:rsidP="00985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F8A7" w14:textId="77777777" w:rsidR="00985BD0" w:rsidRDefault="00985BD0" w:rsidP="00985BD0">
    <w:pPr>
      <w:pStyle w:val="Koptekst"/>
      <w:jc w:val="right"/>
    </w:pPr>
    <w:r w:rsidRPr="00985BD0">
      <w:rPr>
        <w:noProof/>
      </w:rPr>
      <w:drawing>
        <wp:inline distT="0" distB="0" distL="0" distR="0" wp14:anchorId="35CFFA3F" wp14:editId="06C0165C">
          <wp:extent cx="2746800" cy="2736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C95"/>
    <w:multiLevelType w:val="hybridMultilevel"/>
    <w:tmpl w:val="9C6C7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73C"/>
    <w:multiLevelType w:val="hybridMultilevel"/>
    <w:tmpl w:val="D4789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9D4"/>
    <w:multiLevelType w:val="hybridMultilevel"/>
    <w:tmpl w:val="8988C358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6071220"/>
    <w:multiLevelType w:val="hybridMultilevel"/>
    <w:tmpl w:val="22B03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521A"/>
    <w:multiLevelType w:val="hybridMultilevel"/>
    <w:tmpl w:val="0AE2F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789F"/>
    <w:multiLevelType w:val="hybridMultilevel"/>
    <w:tmpl w:val="17E4FC06"/>
    <w:lvl w:ilvl="0" w:tplc="C70CBAAE">
      <w:start w:val="1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CA249B"/>
    <w:multiLevelType w:val="hybridMultilevel"/>
    <w:tmpl w:val="5CC2F21A"/>
    <w:lvl w:ilvl="0" w:tplc="0413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92575D0"/>
    <w:multiLevelType w:val="hybridMultilevel"/>
    <w:tmpl w:val="EE1C3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68BF"/>
    <w:multiLevelType w:val="hybridMultilevel"/>
    <w:tmpl w:val="7BBAF0D2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791"/>
    <w:multiLevelType w:val="multilevel"/>
    <w:tmpl w:val="222C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506D5"/>
    <w:multiLevelType w:val="hybridMultilevel"/>
    <w:tmpl w:val="7D42D3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C1DE6"/>
    <w:multiLevelType w:val="hybridMultilevel"/>
    <w:tmpl w:val="99BEA0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0EC7"/>
    <w:multiLevelType w:val="multilevel"/>
    <w:tmpl w:val="3438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83E0D"/>
    <w:multiLevelType w:val="hybridMultilevel"/>
    <w:tmpl w:val="B9F8D10E"/>
    <w:lvl w:ilvl="0" w:tplc="0413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57E53B55"/>
    <w:multiLevelType w:val="hybridMultilevel"/>
    <w:tmpl w:val="C3F649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601E7"/>
    <w:multiLevelType w:val="hybridMultilevel"/>
    <w:tmpl w:val="442A6DAC"/>
    <w:lvl w:ilvl="0" w:tplc="E87C6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06A1C"/>
    <w:multiLevelType w:val="hybridMultilevel"/>
    <w:tmpl w:val="1272143E"/>
    <w:lvl w:ilvl="0" w:tplc="F4E8F4A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4617"/>
    <w:multiLevelType w:val="hybridMultilevel"/>
    <w:tmpl w:val="530C6ED4"/>
    <w:lvl w:ilvl="0" w:tplc="E87C6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4AD"/>
    <w:multiLevelType w:val="hybridMultilevel"/>
    <w:tmpl w:val="CF0A687E"/>
    <w:lvl w:ilvl="0" w:tplc="2546738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C6AB0"/>
    <w:multiLevelType w:val="hybridMultilevel"/>
    <w:tmpl w:val="7E6EAE18"/>
    <w:lvl w:ilvl="0" w:tplc="F4E8F4A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2A12D4"/>
    <w:multiLevelType w:val="multilevel"/>
    <w:tmpl w:val="21B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EF6887"/>
    <w:multiLevelType w:val="hybridMultilevel"/>
    <w:tmpl w:val="92F2C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F6936"/>
    <w:multiLevelType w:val="hybridMultilevel"/>
    <w:tmpl w:val="2B48E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17"/>
  </w:num>
  <w:num w:numId="6">
    <w:abstractNumId w:val="15"/>
  </w:num>
  <w:num w:numId="7">
    <w:abstractNumId w:val="22"/>
  </w:num>
  <w:num w:numId="8">
    <w:abstractNumId w:val="14"/>
  </w:num>
  <w:num w:numId="9">
    <w:abstractNumId w:val="12"/>
  </w:num>
  <w:num w:numId="10">
    <w:abstractNumId w:val="20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16"/>
  </w:num>
  <w:num w:numId="17">
    <w:abstractNumId w:val="19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3"/>
  </w:num>
  <w:num w:numId="23">
    <w:abstractNumId w:val="21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D0"/>
    <w:rsid w:val="0003200A"/>
    <w:rsid w:val="000435ED"/>
    <w:rsid w:val="00094A27"/>
    <w:rsid w:val="000A12AA"/>
    <w:rsid w:val="00134200"/>
    <w:rsid w:val="00156913"/>
    <w:rsid w:val="001C1EF2"/>
    <w:rsid w:val="001C6FAE"/>
    <w:rsid w:val="001D1E44"/>
    <w:rsid w:val="001D5F9C"/>
    <w:rsid w:val="001E3894"/>
    <w:rsid w:val="001F40EA"/>
    <w:rsid w:val="00205770"/>
    <w:rsid w:val="002A20BB"/>
    <w:rsid w:val="002D35C6"/>
    <w:rsid w:val="002E33CE"/>
    <w:rsid w:val="002E69B5"/>
    <w:rsid w:val="002F35C8"/>
    <w:rsid w:val="002F3E90"/>
    <w:rsid w:val="003039E3"/>
    <w:rsid w:val="003241C8"/>
    <w:rsid w:val="00330D63"/>
    <w:rsid w:val="00333780"/>
    <w:rsid w:val="00344E73"/>
    <w:rsid w:val="003608A9"/>
    <w:rsid w:val="00364186"/>
    <w:rsid w:val="00390771"/>
    <w:rsid w:val="00397CE9"/>
    <w:rsid w:val="00397E10"/>
    <w:rsid w:val="003D3ADB"/>
    <w:rsid w:val="003F5DA5"/>
    <w:rsid w:val="00410DE6"/>
    <w:rsid w:val="004260B6"/>
    <w:rsid w:val="0042625C"/>
    <w:rsid w:val="00431F90"/>
    <w:rsid w:val="004E23BD"/>
    <w:rsid w:val="004E43DA"/>
    <w:rsid w:val="004F755E"/>
    <w:rsid w:val="004F77A1"/>
    <w:rsid w:val="005053CE"/>
    <w:rsid w:val="005422A3"/>
    <w:rsid w:val="0055400C"/>
    <w:rsid w:val="0056054F"/>
    <w:rsid w:val="00574B3C"/>
    <w:rsid w:val="005964DF"/>
    <w:rsid w:val="005B70A4"/>
    <w:rsid w:val="005C5A81"/>
    <w:rsid w:val="005E15DE"/>
    <w:rsid w:val="005E2C40"/>
    <w:rsid w:val="005F4C25"/>
    <w:rsid w:val="00603BE8"/>
    <w:rsid w:val="00617FA4"/>
    <w:rsid w:val="00620ABD"/>
    <w:rsid w:val="00655164"/>
    <w:rsid w:val="006B6F68"/>
    <w:rsid w:val="006C4FC6"/>
    <w:rsid w:val="006E55E5"/>
    <w:rsid w:val="00740273"/>
    <w:rsid w:val="00774EBF"/>
    <w:rsid w:val="0079655D"/>
    <w:rsid w:val="007B405C"/>
    <w:rsid w:val="0080123F"/>
    <w:rsid w:val="00804066"/>
    <w:rsid w:val="00804911"/>
    <w:rsid w:val="008263C4"/>
    <w:rsid w:val="00831FEA"/>
    <w:rsid w:val="0088610C"/>
    <w:rsid w:val="008B6F4B"/>
    <w:rsid w:val="008C45B8"/>
    <w:rsid w:val="008C5047"/>
    <w:rsid w:val="00904283"/>
    <w:rsid w:val="00906DF5"/>
    <w:rsid w:val="00914D45"/>
    <w:rsid w:val="009425F4"/>
    <w:rsid w:val="00950B2B"/>
    <w:rsid w:val="009760A3"/>
    <w:rsid w:val="00985BD0"/>
    <w:rsid w:val="009863D2"/>
    <w:rsid w:val="009934CD"/>
    <w:rsid w:val="009A4376"/>
    <w:rsid w:val="009E0284"/>
    <w:rsid w:val="00A04210"/>
    <w:rsid w:val="00A52732"/>
    <w:rsid w:val="00A6127B"/>
    <w:rsid w:val="00AA1D4C"/>
    <w:rsid w:val="00AD50FC"/>
    <w:rsid w:val="00AE719C"/>
    <w:rsid w:val="00B400C7"/>
    <w:rsid w:val="00B52CDE"/>
    <w:rsid w:val="00B55D50"/>
    <w:rsid w:val="00B770C5"/>
    <w:rsid w:val="00B86C0A"/>
    <w:rsid w:val="00BA42DB"/>
    <w:rsid w:val="00BB5ABD"/>
    <w:rsid w:val="00BD21AB"/>
    <w:rsid w:val="00BD5519"/>
    <w:rsid w:val="00BF2D3F"/>
    <w:rsid w:val="00CA203E"/>
    <w:rsid w:val="00D100BA"/>
    <w:rsid w:val="00D5149F"/>
    <w:rsid w:val="00DD6493"/>
    <w:rsid w:val="00E1565C"/>
    <w:rsid w:val="00E26C9F"/>
    <w:rsid w:val="00E41B9A"/>
    <w:rsid w:val="00E56257"/>
    <w:rsid w:val="00EC29AE"/>
    <w:rsid w:val="00EC501C"/>
    <w:rsid w:val="00ED7E2F"/>
    <w:rsid w:val="00EE059D"/>
    <w:rsid w:val="00EE3941"/>
    <w:rsid w:val="00EF7963"/>
    <w:rsid w:val="00F5620A"/>
    <w:rsid w:val="00F624EA"/>
    <w:rsid w:val="00F62EAB"/>
    <w:rsid w:val="00F70235"/>
    <w:rsid w:val="00F9476D"/>
    <w:rsid w:val="00F9757A"/>
    <w:rsid w:val="00FC3383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F931643"/>
  <w15:chartTrackingRefBased/>
  <w15:docId w15:val="{BD45380C-C6FD-4E95-B7C1-16B4C32C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 w:line="280" w:lineRule="atLeast"/>
    </w:pPr>
    <w:rPr>
      <w:rFonts w:ascii="Arial" w:hAnsi="Arial" w:cs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85BD0"/>
    <w:pPr>
      <w:spacing w:before="120" w:after="240"/>
      <w:outlineLvl w:val="0"/>
    </w:pPr>
    <w:rPr>
      <w:b/>
      <w:color w:val="00B050"/>
      <w:sz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6C9F"/>
    <w:pPr>
      <w:spacing w:before="240" w:after="120"/>
      <w:outlineLvl w:val="1"/>
    </w:pPr>
    <w:rPr>
      <w:b/>
      <w:color w:val="008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85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85BD0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85BD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85BD0"/>
    <w:rPr>
      <w:rFonts w:ascii="Arial" w:hAnsi="Arial" w:cs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985BD0"/>
    <w:rPr>
      <w:rFonts w:ascii="Arial" w:hAnsi="Arial" w:cs="Arial"/>
      <w:b/>
      <w:color w:val="00B050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E26C9F"/>
    <w:rPr>
      <w:rFonts w:ascii="Arial" w:hAnsi="Arial" w:cs="Arial"/>
      <w:b/>
      <w:color w:val="008000"/>
      <w:sz w:val="24"/>
    </w:rPr>
  </w:style>
  <w:style w:type="table" w:styleId="Tabelraster">
    <w:name w:val="Table Grid"/>
    <w:basedOn w:val="Standaardtabel"/>
    <w:uiPriority w:val="39"/>
    <w:rsid w:val="0088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B6F6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E719C"/>
    <w:rPr>
      <w:rFonts w:ascii="Times New Roman" w:hAnsi="Times New Roman" w:cs="Times New Roman"/>
      <w:sz w:val="24"/>
      <w:szCs w:val="24"/>
    </w:rPr>
  </w:style>
  <w:style w:type="paragraph" w:styleId="Geenafstand">
    <w:name w:val="No Spacing"/>
    <w:uiPriority w:val="1"/>
    <w:qFormat/>
    <w:rsid w:val="00D5149F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B97F-76F0-4828-9284-9D9DEAFA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 M.M. van der (Matthias)</dc:creator>
  <cp:keywords/>
  <dc:description/>
  <cp:lastModifiedBy>Sint Nicolaas S. (Sem)</cp:lastModifiedBy>
  <cp:revision>3</cp:revision>
  <dcterms:created xsi:type="dcterms:W3CDTF">2023-01-10T13:02:00Z</dcterms:created>
  <dcterms:modified xsi:type="dcterms:W3CDTF">2023-01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871968-df67-4817-ac85-f4a5f5ebb5dd_Enabled">
    <vt:lpwstr>true</vt:lpwstr>
  </property>
  <property fmtid="{D5CDD505-2E9C-101B-9397-08002B2CF9AE}" pid="3" name="MSIP_Label_ea871968-df67-4817-ac85-f4a5f5ebb5dd_SetDate">
    <vt:lpwstr>2021-11-16T10:10:07Z</vt:lpwstr>
  </property>
  <property fmtid="{D5CDD505-2E9C-101B-9397-08002B2CF9AE}" pid="4" name="MSIP_Label_ea871968-df67-4817-ac85-f4a5f5ebb5dd_Method">
    <vt:lpwstr>Standard</vt:lpwstr>
  </property>
  <property fmtid="{D5CDD505-2E9C-101B-9397-08002B2CF9AE}" pid="5" name="MSIP_Label_ea871968-df67-4817-ac85-f4a5f5ebb5dd_Name">
    <vt:lpwstr>Bedrijfsvertrouwelijk</vt:lpwstr>
  </property>
  <property fmtid="{D5CDD505-2E9C-101B-9397-08002B2CF9AE}" pid="6" name="MSIP_Label_ea871968-df67-4817-ac85-f4a5f5ebb5dd_SiteId">
    <vt:lpwstr>49c4cd82-8f65-4d6a-9a3b-0ecd07c0cf5b</vt:lpwstr>
  </property>
  <property fmtid="{D5CDD505-2E9C-101B-9397-08002B2CF9AE}" pid="7" name="MSIP_Label_ea871968-df67-4817-ac85-f4a5f5ebb5dd_ActionId">
    <vt:lpwstr>23b377a1-71bd-4cb8-92bf-0939ecc05678</vt:lpwstr>
  </property>
  <property fmtid="{D5CDD505-2E9C-101B-9397-08002B2CF9AE}" pid="8" name="MSIP_Label_ea871968-df67-4817-ac85-f4a5f5ebb5dd_ContentBits">
    <vt:lpwstr>0</vt:lpwstr>
  </property>
</Properties>
</file>